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D86C" w14:textId="1BBFF32A" w:rsidR="001506B6" w:rsidRPr="000309F3" w:rsidRDefault="000309F3" w:rsidP="000309F3">
      <w:pPr>
        <w:pStyle w:val="AppendixA1"/>
        <w:numPr>
          <w:ilvl w:val="0"/>
          <w:numId w:val="0"/>
        </w:numPr>
        <w:spacing w:after="240"/>
        <w:rPr>
          <w:rFonts w:ascii="Calibri" w:hAnsi="Calibri" w:cs="Calibri"/>
          <w:color w:val="000000" w:themeColor="text1"/>
          <w:u w:val="single"/>
        </w:rPr>
      </w:pPr>
      <w:bookmarkStart w:id="0" w:name="_Hlk66798327"/>
      <w:bookmarkStart w:id="1" w:name="_Hlk77431163"/>
      <w:r>
        <w:rPr>
          <w:rFonts w:ascii="Calibri" w:hAnsi="Calibri" w:cs="Calibri"/>
          <w:color w:val="000000" w:themeColor="text1"/>
          <w:u w:val="single"/>
        </w:rPr>
        <w:t>Helaian maklumat peserta (Contoh)</w:t>
      </w:r>
    </w:p>
    <w:p w14:paraId="5186644D" w14:textId="77777777" w:rsidR="001506B6" w:rsidRPr="000309F3" w:rsidRDefault="001506B6" w:rsidP="00735193">
      <w:pPr>
        <w:pStyle w:val="11Normal02-SecondOnwardParagraph"/>
        <w:spacing w:after="0"/>
        <w:ind w:firstLine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ajuk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Kajian</w:t>
      </w:r>
    </w:p>
    <w:p w14:paraId="2BC2B93D" w14:textId="024B56BF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bookmarkStart w:id="2" w:name="_Hlk92622531"/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revalens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fakto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kait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="00D44EB6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D44EB6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uali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ur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rend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dan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ntuk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iang</w:t>
      </w:r>
      <w:proofErr w:type="spellEnd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ri</w:t>
      </w:r>
      <w:proofErr w:type="spellEnd"/>
      <w:r w:rsidR="00341A22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t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="00CA4997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684915C6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bookmarkEnd w:id="2"/>
    <w:p w14:paraId="56D54B1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4FAF4684" w14:textId="77777777" w:rsidR="001506B6" w:rsidRPr="000309F3" w:rsidRDefault="001506B6" w:rsidP="00735193">
      <w:pPr>
        <w:spacing w:afterLines="0" w:after="0"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endahulu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</w:t>
      </w:r>
    </w:p>
    <w:p w14:paraId="12310B8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7E93D7C9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jempu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belu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ti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s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c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aham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bje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ab/>
      </w: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ab/>
      </w:r>
    </w:p>
    <w:p w14:paraId="08CA3E7F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1CC4702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ujuan Kajian:</w:t>
      </w:r>
    </w:p>
    <w:p w14:paraId="24CCEC6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495C245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Pesaki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hadap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tidu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Tujuan </w:t>
      </w:r>
    </w:p>
    <w:p w14:paraId="604ABA44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Kajian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siasat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prevalens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faktor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>berkaitan</w:t>
      </w:r>
      <w:proofErr w:type="spellEnd"/>
      <w:r w:rsidRPr="000309F3">
        <w:rPr>
          <w:rFonts w:ascii="Calibri" w:eastAsia="Times New Roman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u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2DD89D71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</w:p>
    <w:p w14:paraId="6A1CD09D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agaiman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dijalank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6E7C0BB2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27D9A4C0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And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mint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andatanga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ur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setuju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yang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yat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esedia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nd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mengambil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ahag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alam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aj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i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. Maklumat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pert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jarah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ubat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dan dat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emograf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cat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dan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irekodk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392219B" w14:textId="77777777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7820189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</w:p>
    <w:p w14:paraId="025B43AD" w14:textId="2F3B0624" w:rsidR="001506B6" w:rsidRPr="000309F3" w:rsidRDefault="00006545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F</w:t>
      </w:r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edah</w:t>
      </w:r>
      <w:proofErr w:type="spellEnd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="001506B6"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  </w:t>
      </w:r>
    </w:p>
    <w:p w14:paraId="024004F7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D0B2549" w14:textId="07513367" w:rsidR="001506B6" w:rsidRDefault="001506B6" w:rsidP="00735193">
      <w:pPr>
        <w:spacing w:afterLines="0" w:after="0"/>
        <w:rPr>
          <w:rFonts w:ascii="Calibri" w:hAnsi="Calibri" w:cs="Calibri"/>
          <w:color w:val="000000" w:themeColor="text1"/>
          <w:sz w:val="22"/>
          <w:szCs w:val="22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Kaji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ena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ast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sak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epilepsy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s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t</w:t>
      </w:r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dur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kait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demograf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sejarah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epileps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. Anda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tida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perlu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uat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apa-apa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bayar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untuk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kajian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0309F3">
        <w:rPr>
          <w:rFonts w:ascii="Calibri" w:hAnsi="Calibri" w:cs="Calibri"/>
          <w:color w:val="000000" w:themeColor="text1"/>
          <w:sz w:val="22"/>
          <w:szCs w:val="22"/>
        </w:rPr>
        <w:t>ini</w:t>
      </w:r>
      <w:proofErr w:type="spellEnd"/>
      <w:r w:rsidRPr="000309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11A82A0" w14:textId="77777777" w:rsidR="00006545" w:rsidRDefault="00006545" w:rsidP="00735193">
      <w:pPr>
        <w:spacing w:afterLines="0" w:after="0"/>
        <w:rPr>
          <w:rFonts w:ascii="Calibri" w:hAnsi="Calibri" w:cs="Calibri"/>
          <w:color w:val="000000" w:themeColor="text1"/>
          <w:sz w:val="22"/>
          <w:szCs w:val="22"/>
        </w:rPr>
      </w:pPr>
    </w:p>
    <w:p w14:paraId="5E4A7B98" w14:textId="7CD611DE" w:rsidR="00006545" w:rsidRDefault="00006545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Risiko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Kajian</w:t>
      </w:r>
    </w:p>
    <w:p w14:paraId="46660097" w14:textId="77777777" w:rsidR="00006545" w:rsidRPr="00006545" w:rsidRDefault="00006545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</w:p>
    <w:p w14:paraId="5FA26324" w14:textId="77777777" w:rsidR="001506B6" w:rsidRPr="000309F3" w:rsidRDefault="001506B6" w:rsidP="00735193">
      <w:pPr>
        <w:pStyle w:val="NoSpacing"/>
        <w:spacing w:after="240" w:line="360" w:lineRule="auto"/>
        <w:jc w:val="both"/>
        <w:rPr>
          <w:rFonts w:eastAsia="Times New Roman" w:cs="Calibri"/>
          <w:color w:val="000000"/>
          <w:lang w:eastAsia="en-MY"/>
        </w:rPr>
      </w:pPr>
      <w:r w:rsidRPr="000309F3">
        <w:rPr>
          <w:rFonts w:cs="Calibri"/>
          <w:lang w:val="en-US"/>
        </w:rPr>
        <w:t xml:space="preserve">Pesakit </w:t>
      </w:r>
      <w:proofErr w:type="spellStart"/>
      <w:r w:rsidRPr="000309F3">
        <w:rPr>
          <w:rFonts w:cs="Calibri"/>
          <w:lang w:val="en-US"/>
        </w:rPr>
        <w:t>tidak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akan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mengalam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sebarang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risiko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jika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menyerta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kajian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ini</w:t>
      </w:r>
      <w:proofErr w:type="spellEnd"/>
      <w:r w:rsidRPr="000309F3">
        <w:rPr>
          <w:rFonts w:cs="Calibri"/>
          <w:lang w:val="en-US"/>
        </w:rPr>
        <w:t xml:space="preserve">. Segala </w:t>
      </w:r>
      <w:proofErr w:type="spellStart"/>
      <w:r w:rsidRPr="000309F3">
        <w:rPr>
          <w:rFonts w:cs="Calibri"/>
          <w:lang w:val="en-US"/>
        </w:rPr>
        <w:t>maklumat</w:t>
      </w:r>
      <w:proofErr w:type="spellEnd"/>
      <w:r w:rsidRPr="000309F3">
        <w:rPr>
          <w:rFonts w:cs="Calibri"/>
          <w:lang w:val="en-US"/>
        </w:rPr>
        <w:t xml:space="preserve"> yang </w:t>
      </w:r>
      <w:proofErr w:type="spellStart"/>
      <w:r w:rsidRPr="000309F3">
        <w:rPr>
          <w:rFonts w:cs="Calibri"/>
          <w:lang w:val="en-US"/>
        </w:rPr>
        <w:t>diberi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adalah</w:t>
      </w:r>
      <w:proofErr w:type="spellEnd"/>
      <w:r w:rsidRPr="000309F3">
        <w:rPr>
          <w:rFonts w:cs="Calibri"/>
          <w:lang w:val="en-US"/>
        </w:rPr>
        <w:t xml:space="preserve"> </w:t>
      </w:r>
      <w:proofErr w:type="spellStart"/>
      <w:r w:rsidRPr="000309F3">
        <w:rPr>
          <w:rFonts w:cs="Calibri"/>
          <w:lang w:val="en-US"/>
        </w:rPr>
        <w:t>sulit</w:t>
      </w:r>
      <w:proofErr w:type="spellEnd"/>
      <w:r w:rsidRPr="000309F3">
        <w:rPr>
          <w:rFonts w:cs="Calibri"/>
          <w:lang w:val="en-US"/>
        </w:rPr>
        <w:t xml:space="preserve">. </w:t>
      </w:r>
    </w:p>
    <w:p w14:paraId="73C2379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d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7CDA8732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66817AFA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rta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c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karel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rsetuj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mint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andatanga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“Sur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enaran</w:t>
      </w:r>
      <w:proofErr w:type="spellEnd"/>
      <w:proofErr w:type="gram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”.</w:t>
      </w:r>
      <w:proofErr w:type="gram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er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alin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r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ena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sebu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bje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1057C5BB" w14:textId="77777777" w:rsidR="001506B6" w:rsidRPr="000309F3" w:rsidRDefault="001506B6" w:rsidP="00735193">
      <w:pPr>
        <w:pStyle w:val="11Normal02-SecondOnwardParagraph"/>
        <w:spacing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rjejas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mutus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epileps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rus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beri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sua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rotoko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proofErr w:type="gramStart"/>
      <w:r w:rsidRPr="000309F3">
        <w:rPr>
          <w:rFonts w:ascii="Calibri" w:hAnsi="Calibri" w:cs="Calibri"/>
          <w:sz w:val="22"/>
          <w:szCs w:val="22"/>
          <w:lang w:val="en-MY" w:eastAsia="en-MY"/>
        </w:rPr>
        <w:t>rawatan.Sekiranya</w:t>
      </w:r>
      <w:proofErr w:type="spellEnd"/>
      <w:proofErr w:type="gram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a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gambil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ahag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,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asi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menari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ri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aripa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anp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sebarang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e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Data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gun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dihapusk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. </w:t>
      </w:r>
    </w:p>
    <w:p w14:paraId="1249428C" w14:textId="77777777" w:rsidR="001506B6" w:rsidRPr="000309F3" w:rsidRDefault="001506B6" w:rsidP="00735193">
      <w:pPr>
        <w:pStyle w:val="11Normal02-SecondOnwardParagraph"/>
        <w:spacing w:line="240" w:lineRule="auto"/>
        <w:rPr>
          <w:rFonts w:ascii="Calibri" w:hAnsi="Calibri" w:cs="Calibri"/>
          <w:sz w:val="22"/>
          <w:szCs w:val="22"/>
          <w:lang w:val="en-MY" w:eastAsia="en-MY"/>
        </w:rPr>
      </w:pPr>
    </w:p>
    <w:p w14:paraId="1F8A9D66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Maklumat Sulit:</w:t>
      </w:r>
    </w:p>
    <w:p w14:paraId="23C50FC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9FBD25C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u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lapor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terbit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 Maklumat-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klum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akses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oleh par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gkaj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Jawatanku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Etik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iversi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bangsa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Malaysia. Maklumat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lapor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alam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e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olektif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ruj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divid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tent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eng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akluma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dala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ulit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erpelihar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2CC1F7AD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2847830A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ayar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dan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pampas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:</w:t>
      </w:r>
    </w:p>
    <w:p w14:paraId="5A7ACC48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33FBC218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tida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taupu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di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yert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And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h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lu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bayar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l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rawat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hospital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pert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i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</w:t>
      </w:r>
    </w:p>
    <w:p w14:paraId="5C51E7B0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</w:p>
    <w:p w14:paraId="4D322407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siapaka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yang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say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bertanya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tentang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kajian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ini</w:t>
      </w:r>
      <w:proofErr w:type="spellEnd"/>
      <w:r w:rsidRPr="000309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MY" w:eastAsia="en-MY"/>
        </w:rPr>
        <w:t>?</w:t>
      </w:r>
    </w:p>
    <w:p w14:paraId="179CF943" w14:textId="77777777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3527FCA0" w14:textId="26A7BF0E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kirany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mpunya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sebarang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rsoal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,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an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ruj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kepad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Kumpul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. Anda jug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boleh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menghubungi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Jawatankuasa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Etika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UKM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untuk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gesahan</w:t>
      </w:r>
      <w:proofErr w:type="spellEnd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.</w:t>
      </w:r>
    </w:p>
    <w:p w14:paraId="0C593A6E" w14:textId="77777777" w:rsidR="003511E0" w:rsidRPr="000309F3" w:rsidRDefault="003511E0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</w:p>
    <w:p w14:paraId="5A1347E9" w14:textId="396113F2" w:rsidR="001506B6" w:rsidRPr="000309F3" w:rsidRDefault="001506B6" w:rsidP="00735193">
      <w:pPr>
        <w:spacing w:afterLines="0" w:after="0"/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</w:pP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 xml:space="preserve">Kumpulan </w:t>
      </w:r>
      <w:proofErr w:type="spellStart"/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Penyelidik</w:t>
      </w:r>
      <w:proofErr w:type="spellEnd"/>
      <w:r w:rsidR="0027623C"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>:</w:t>
      </w:r>
      <w:r w:rsidRPr="000309F3">
        <w:rPr>
          <w:rFonts w:ascii="Calibri" w:eastAsia="Times New Roman" w:hAnsi="Calibri" w:cs="Calibri"/>
          <w:color w:val="000000"/>
          <w:sz w:val="22"/>
          <w:szCs w:val="22"/>
          <w:lang w:val="en-MY" w:eastAsia="en-MY"/>
        </w:rPr>
        <w:tab/>
      </w:r>
    </w:p>
    <w:p w14:paraId="02E279E9" w14:textId="5C796718" w:rsidR="001506B6" w:rsidRPr="000309F3" w:rsidRDefault="001506B6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</w:p>
    <w:p w14:paraId="73E39057" w14:textId="15372084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Nama: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Ketua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enyelidik</w:t>
      </w:r>
      <w:proofErr w:type="spellEnd"/>
    </w:p>
    <w:p w14:paraId="7EE7361A" w14:textId="10EF057C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Jab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XXXXXX</w:t>
      </w:r>
    </w:p>
    <w:p w14:paraId="3CB22177" w14:textId="37E762C0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efo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>: 03-9145XXXX</w:t>
      </w:r>
    </w:p>
    <w:p w14:paraId="42C434CB" w14:textId="522EB83E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Mobile: 012-XXXXXXX</w:t>
      </w:r>
    </w:p>
    <w:p w14:paraId="3B44D867" w14:textId="77777777" w:rsidR="0027623C" w:rsidRPr="000309F3" w:rsidRDefault="0027623C" w:rsidP="00735193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</w:p>
    <w:p w14:paraId="060A024F" w14:textId="44F012E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Nama: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Pelajar</w:t>
      </w:r>
      <w:proofErr w:type="spellEnd"/>
    </w:p>
    <w:p w14:paraId="4907387C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Jabata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XXXXXX</w:t>
      </w:r>
    </w:p>
    <w:p w14:paraId="350ED832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</w:t>
      </w: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Telefon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>: 03-9145XXXX</w:t>
      </w:r>
    </w:p>
    <w:p w14:paraId="1588C644" w14:textId="77777777" w:rsidR="0027623C" w:rsidRPr="000309F3" w:rsidRDefault="0027623C" w:rsidP="0027623C">
      <w:pPr>
        <w:pStyle w:val="11Normal02-SecondOnwardParagraph"/>
        <w:spacing w:before="0" w:after="0" w:line="240" w:lineRule="auto"/>
        <w:ind w:firstLine="0"/>
        <w:rPr>
          <w:rFonts w:ascii="Calibri" w:hAnsi="Calibri" w:cs="Calibri"/>
          <w:sz w:val="22"/>
          <w:szCs w:val="22"/>
          <w:lang w:val="en-MY" w:eastAsia="en-MY"/>
        </w:rPr>
      </w:pPr>
      <w:proofErr w:type="spellStart"/>
      <w:r w:rsidRPr="000309F3">
        <w:rPr>
          <w:rFonts w:ascii="Calibri" w:hAnsi="Calibri" w:cs="Calibri"/>
          <w:sz w:val="22"/>
          <w:szCs w:val="22"/>
          <w:lang w:val="en-MY" w:eastAsia="en-MY"/>
        </w:rPr>
        <w:t>Nombor</w:t>
      </w:r>
      <w:proofErr w:type="spellEnd"/>
      <w:r w:rsidRPr="000309F3">
        <w:rPr>
          <w:rFonts w:ascii="Calibri" w:hAnsi="Calibri" w:cs="Calibri"/>
          <w:sz w:val="22"/>
          <w:szCs w:val="22"/>
          <w:lang w:val="en-MY" w:eastAsia="en-MY"/>
        </w:rPr>
        <w:t xml:space="preserve"> Mobile: 012-XXXXXXX</w:t>
      </w:r>
    </w:p>
    <w:p w14:paraId="6994BD73" w14:textId="23134172" w:rsidR="001506B6" w:rsidRPr="000309F3" w:rsidRDefault="001506B6" w:rsidP="00735193">
      <w:pPr>
        <w:pStyle w:val="11Normal02-SecondOnwardParagraph"/>
        <w:ind w:firstLine="0"/>
        <w:rPr>
          <w:rFonts w:ascii="Calibri" w:hAnsi="Calibri" w:cs="Calibri"/>
          <w:sz w:val="22"/>
          <w:szCs w:val="22"/>
        </w:rPr>
      </w:pPr>
    </w:p>
    <w:bookmarkEnd w:id="0"/>
    <w:p w14:paraId="043181C5" w14:textId="39FE0CB4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23A2257" w14:textId="30915CF4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53A7C745" w14:textId="6694789B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p w14:paraId="68E3CAA4" w14:textId="05E1EAD8" w:rsidR="001506B6" w:rsidRPr="000309F3" w:rsidRDefault="001506B6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bookmarkEnd w:id="1"/>
    <w:p w14:paraId="6FE52483" w14:textId="2CB73747" w:rsidR="003511E0" w:rsidRPr="000309F3" w:rsidRDefault="003511E0" w:rsidP="001506B6">
      <w:pPr>
        <w:pStyle w:val="11Normal02-SecondOnwardParagraph"/>
        <w:ind w:firstLine="0"/>
        <w:rPr>
          <w:rFonts w:ascii="Calibri" w:hAnsi="Calibri" w:cs="Calibri"/>
          <w:color w:val="000000" w:themeColor="text1"/>
          <w:sz w:val="22"/>
          <w:szCs w:val="22"/>
        </w:rPr>
      </w:pPr>
    </w:p>
    <w:sectPr w:rsidR="003511E0" w:rsidRPr="00030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7647" w14:textId="77777777" w:rsidR="00A07246" w:rsidRDefault="00A07246" w:rsidP="006455E9">
      <w:pPr>
        <w:spacing w:after="240"/>
      </w:pPr>
      <w:r>
        <w:separator/>
      </w:r>
    </w:p>
  </w:endnote>
  <w:endnote w:type="continuationSeparator" w:id="0">
    <w:p w14:paraId="4A52C0DF" w14:textId="77777777" w:rsidR="00A07246" w:rsidRDefault="00A07246" w:rsidP="006455E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1395" w14:textId="77777777" w:rsidR="006455E9" w:rsidRDefault="006455E9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65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32AA" w14:textId="1D46953D" w:rsidR="006455E9" w:rsidRDefault="006455E9">
        <w:pPr>
          <w:pStyle w:val="Footer"/>
          <w:spacing w:after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DA765" w14:textId="77777777" w:rsidR="006455E9" w:rsidRDefault="006455E9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CD5C" w14:textId="77777777" w:rsidR="006455E9" w:rsidRDefault="006455E9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D515" w14:textId="77777777" w:rsidR="00A07246" w:rsidRDefault="00A07246" w:rsidP="006455E9">
      <w:pPr>
        <w:spacing w:after="240"/>
      </w:pPr>
      <w:r>
        <w:separator/>
      </w:r>
    </w:p>
  </w:footnote>
  <w:footnote w:type="continuationSeparator" w:id="0">
    <w:p w14:paraId="4A409DBF" w14:textId="77777777" w:rsidR="00A07246" w:rsidRDefault="00A07246" w:rsidP="006455E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205E" w14:textId="77777777" w:rsidR="006455E9" w:rsidRDefault="006455E9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93E3" w14:textId="77777777" w:rsidR="006455E9" w:rsidRDefault="006455E9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C86C" w14:textId="77777777" w:rsidR="006455E9" w:rsidRDefault="006455E9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840"/>
    <w:multiLevelType w:val="multilevel"/>
    <w:tmpl w:val="6D62E720"/>
    <w:styleLink w:val="Mazleha-GayaUKM-Appendix"/>
    <w:lvl w:ilvl="0">
      <w:start w:val="1"/>
      <w:numFmt w:val="upperLetter"/>
      <w:pStyle w:val="AppendixA"/>
      <w:lvlText w:val="Appendix %1"/>
      <w:lvlJc w:val="left"/>
      <w:pPr>
        <w:tabs>
          <w:tab w:val="num" w:pos="1560"/>
        </w:tabs>
        <w:ind w:left="142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AppendixA1"/>
      <w:lvlText w:val="Appendix %1.%2"/>
      <w:lvlJc w:val="left"/>
      <w:pPr>
        <w:tabs>
          <w:tab w:val="num" w:pos="3401"/>
        </w:tabs>
        <w:ind w:left="1842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AppendixA11"/>
      <w:lvlText w:val="Appendix %1.%2.%3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5118"/>
    <w:multiLevelType w:val="hybridMultilevel"/>
    <w:tmpl w:val="D4FC455C"/>
    <w:lvl w:ilvl="0" w:tplc="2B76935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2" w:hanging="360"/>
      </w:pPr>
    </w:lvl>
    <w:lvl w:ilvl="2" w:tplc="4409001B" w:tentative="1">
      <w:start w:val="1"/>
      <w:numFmt w:val="lowerRoman"/>
      <w:lvlText w:val="%3."/>
      <w:lvlJc w:val="right"/>
      <w:pPr>
        <w:ind w:left="2142" w:hanging="180"/>
      </w:pPr>
    </w:lvl>
    <w:lvl w:ilvl="3" w:tplc="4409000F" w:tentative="1">
      <w:start w:val="1"/>
      <w:numFmt w:val="decimal"/>
      <w:lvlText w:val="%4."/>
      <w:lvlJc w:val="left"/>
      <w:pPr>
        <w:ind w:left="2862" w:hanging="360"/>
      </w:pPr>
    </w:lvl>
    <w:lvl w:ilvl="4" w:tplc="44090019" w:tentative="1">
      <w:start w:val="1"/>
      <w:numFmt w:val="lowerLetter"/>
      <w:lvlText w:val="%5."/>
      <w:lvlJc w:val="left"/>
      <w:pPr>
        <w:ind w:left="3582" w:hanging="360"/>
      </w:pPr>
    </w:lvl>
    <w:lvl w:ilvl="5" w:tplc="4409001B" w:tentative="1">
      <w:start w:val="1"/>
      <w:numFmt w:val="lowerRoman"/>
      <w:lvlText w:val="%6."/>
      <w:lvlJc w:val="right"/>
      <w:pPr>
        <w:ind w:left="4302" w:hanging="180"/>
      </w:pPr>
    </w:lvl>
    <w:lvl w:ilvl="6" w:tplc="4409000F" w:tentative="1">
      <w:start w:val="1"/>
      <w:numFmt w:val="decimal"/>
      <w:lvlText w:val="%7."/>
      <w:lvlJc w:val="left"/>
      <w:pPr>
        <w:ind w:left="5022" w:hanging="360"/>
      </w:pPr>
    </w:lvl>
    <w:lvl w:ilvl="7" w:tplc="44090019" w:tentative="1">
      <w:start w:val="1"/>
      <w:numFmt w:val="lowerLetter"/>
      <w:lvlText w:val="%8."/>
      <w:lvlJc w:val="left"/>
      <w:pPr>
        <w:ind w:left="5742" w:hanging="360"/>
      </w:pPr>
    </w:lvl>
    <w:lvl w:ilvl="8" w:tplc="4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B93196"/>
    <w:multiLevelType w:val="multilevel"/>
    <w:tmpl w:val="EDCEA7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43D3"/>
    <w:multiLevelType w:val="hybridMultilevel"/>
    <w:tmpl w:val="81E4ADEC"/>
    <w:lvl w:ilvl="0" w:tplc="43301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07792"/>
    <w:multiLevelType w:val="hybridMultilevel"/>
    <w:tmpl w:val="F2F2EF6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5A4"/>
    <w:multiLevelType w:val="hybridMultilevel"/>
    <w:tmpl w:val="1D246BD0"/>
    <w:lvl w:ilvl="0" w:tplc="43301E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</w:rPr>
    </w:lvl>
    <w:lvl w:ilvl="1" w:tplc="A4B416D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368E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2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EE2E79"/>
    <w:multiLevelType w:val="hybridMultilevel"/>
    <w:tmpl w:val="305A5E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5177"/>
    <w:multiLevelType w:val="hybridMultilevel"/>
    <w:tmpl w:val="9240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26AC"/>
    <w:multiLevelType w:val="hybridMultilevel"/>
    <w:tmpl w:val="87E6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96E"/>
    <w:multiLevelType w:val="multilevel"/>
    <w:tmpl w:val="1C401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4B2EC9"/>
    <w:multiLevelType w:val="hybridMultilevel"/>
    <w:tmpl w:val="41E0AAF8"/>
    <w:lvl w:ilvl="0" w:tplc="3950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A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2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EC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6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2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85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4014335">
    <w:abstractNumId w:val="7"/>
  </w:num>
  <w:num w:numId="2" w16cid:durableId="1697348271">
    <w:abstractNumId w:val="10"/>
  </w:num>
  <w:num w:numId="3" w16cid:durableId="2006280756">
    <w:abstractNumId w:val="8"/>
  </w:num>
  <w:num w:numId="4" w16cid:durableId="916330141">
    <w:abstractNumId w:val="9"/>
  </w:num>
  <w:num w:numId="5" w16cid:durableId="739333150">
    <w:abstractNumId w:val="1"/>
  </w:num>
  <w:num w:numId="6" w16cid:durableId="320736404">
    <w:abstractNumId w:val="2"/>
  </w:num>
  <w:num w:numId="7" w16cid:durableId="20396224">
    <w:abstractNumId w:val="0"/>
  </w:num>
  <w:num w:numId="8" w16cid:durableId="1962036191">
    <w:abstractNumId w:val="4"/>
  </w:num>
  <w:num w:numId="9" w16cid:durableId="430317043">
    <w:abstractNumId w:val="6"/>
  </w:num>
  <w:num w:numId="10" w16cid:durableId="960842858">
    <w:abstractNumId w:val="5"/>
  </w:num>
  <w:num w:numId="11" w16cid:durableId="1514301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B6"/>
    <w:rsid w:val="00006545"/>
    <w:rsid w:val="0001586B"/>
    <w:rsid w:val="000309F3"/>
    <w:rsid w:val="00056FDC"/>
    <w:rsid w:val="001506B6"/>
    <w:rsid w:val="00235A70"/>
    <w:rsid w:val="00272839"/>
    <w:rsid w:val="0027623C"/>
    <w:rsid w:val="002A6623"/>
    <w:rsid w:val="002C0884"/>
    <w:rsid w:val="00341A22"/>
    <w:rsid w:val="003511E0"/>
    <w:rsid w:val="00436EE0"/>
    <w:rsid w:val="00445CE3"/>
    <w:rsid w:val="004461A0"/>
    <w:rsid w:val="00485608"/>
    <w:rsid w:val="005B0700"/>
    <w:rsid w:val="006455E9"/>
    <w:rsid w:val="00684265"/>
    <w:rsid w:val="006B3245"/>
    <w:rsid w:val="006D7332"/>
    <w:rsid w:val="00735193"/>
    <w:rsid w:val="00782D4C"/>
    <w:rsid w:val="007B2997"/>
    <w:rsid w:val="007C3153"/>
    <w:rsid w:val="007D716D"/>
    <w:rsid w:val="00873563"/>
    <w:rsid w:val="008E0D1C"/>
    <w:rsid w:val="008E123D"/>
    <w:rsid w:val="009344EB"/>
    <w:rsid w:val="009C5F6A"/>
    <w:rsid w:val="00A07246"/>
    <w:rsid w:val="00AB0B08"/>
    <w:rsid w:val="00B824C6"/>
    <w:rsid w:val="00C0704C"/>
    <w:rsid w:val="00C53640"/>
    <w:rsid w:val="00C6409F"/>
    <w:rsid w:val="00C97C5F"/>
    <w:rsid w:val="00CA4997"/>
    <w:rsid w:val="00CB051A"/>
    <w:rsid w:val="00D44EB6"/>
    <w:rsid w:val="00E475FE"/>
    <w:rsid w:val="00EF1396"/>
    <w:rsid w:val="00F47491"/>
    <w:rsid w:val="00FC42E0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3DFC"/>
  <w15:docId w15:val="{E3FB3B6B-B880-4B98-A42D-52662CA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B6"/>
    <w:pPr>
      <w:spacing w:afterLines="100" w:after="100" w:line="240" w:lineRule="auto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bHardcover-Name">
    <w:name w:val="001b Hardcover-Name"/>
    <w:qFormat/>
    <w:rsid w:val="001506B6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en-US" w:eastAsia="en-US"/>
    </w:rPr>
  </w:style>
  <w:style w:type="paragraph" w:styleId="NoSpacing">
    <w:name w:val="No Spacing"/>
    <w:uiPriority w:val="1"/>
    <w:qFormat/>
    <w:rsid w:val="00150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Normal02-SecondOnwardParagraph">
    <w:name w:val="11 Normal02-Second&amp;OnwardParagraph"/>
    <w:link w:val="11Normal02-SecondOnwardParagraphChar"/>
    <w:qFormat/>
    <w:rsid w:val="001506B6"/>
    <w:pPr>
      <w:spacing w:before="400"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11Normal02-SecondOnwardParagraphChar">
    <w:name w:val="11 Normal02-Second&amp;OnwardParagraph Char"/>
    <w:basedOn w:val="DefaultParagraphFont"/>
    <w:link w:val="11Normal02-SecondOnwardParagraph"/>
    <w:rsid w:val="001506B6"/>
    <w:rPr>
      <w:rFonts w:ascii="Times New Roman" w:eastAsia="MS Mincho" w:hAnsi="Times New Roman" w:cs="Arial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1506B6"/>
  </w:style>
  <w:style w:type="paragraph" w:styleId="ListParagraph">
    <w:name w:val="List Paragraph"/>
    <w:basedOn w:val="Normal"/>
    <w:uiPriority w:val="1"/>
    <w:qFormat/>
    <w:rsid w:val="001506B6"/>
    <w:pPr>
      <w:spacing w:before="120" w:after="120"/>
      <w:ind w:left="720"/>
      <w:contextualSpacing/>
    </w:pPr>
    <w:rPr>
      <w:rFonts w:ascii="Cambria" w:hAnsi="Cambria"/>
      <w:bCs/>
      <w:lang w:val="en" w:eastAsia="ko-KR"/>
    </w:rPr>
  </w:style>
  <w:style w:type="character" w:customStyle="1" w:styleId="faculty-education-sectionfield-institution">
    <w:name w:val="faculty-education-section__field-institution"/>
    <w:basedOn w:val="DefaultParagraphFont"/>
    <w:rsid w:val="001506B6"/>
  </w:style>
  <w:style w:type="table" w:styleId="TableGrid">
    <w:name w:val="Table Grid"/>
    <w:basedOn w:val="TableNormal"/>
    <w:uiPriority w:val="39"/>
    <w:rsid w:val="001506B6"/>
    <w:pPr>
      <w:spacing w:after="0" w:line="240" w:lineRule="auto"/>
    </w:pPr>
    <w:rPr>
      <w:rFonts w:ascii="Cambria" w:eastAsia="MS Mincho" w:hAnsi="Cambria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ormal01-FirstParagraph">
    <w:name w:val="10 Normal01-FirstParagraph"/>
    <w:next w:val="11Normal02-SecondOnwardParagraph"/>
    <w:qFormat/>
    <w:rsid w:val="001506B6"/>
    <w:pPr>
      <w:spacing w:before="400" w:after="40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customStyle="1" w:styleId="17Table-Title-Center">
    <w:name w:val="17 Table-Title-Center"/>
    <w:next w:val="Normal"/>
    <w:qFormat/>
    <w:rsid w:val="001506B6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val="en-US" w:eastAsia="en-US"/>
    </w:rPr>
  </w:style>
  <w:style w:type="paragraph" w:customStyle="1" w:styleId="18Table-Title-Left">
    <w:name w:val="18 Table-Title-Left"/>
    <w:next w:val="Normal"/>
    <w:qFormat/>
    <w:rsid w:val="001506B6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  <w:lang w:val="en-US" w:eastAsia="en-US"/>
    </w:rPr>
  </w:style>
  <w:style w:type="paragraph" w:customStyle="1" w:styleId="AppendixA">
    <w:name w:val="AppendixA"/>
    <w:next w:val="10Normal01-FirstParagraph"/>
    <w:qFormat/>
    <w:rsid w:val="001506B6"/>
    <w:pPr>
      <w:pageBreakBefore/>
      <w:numPr>
        <w:numId w:val="7"/>
      </w:numPr>
      <w:tabs>
        <w:tab w:val="clear" w:pos="1560"/>
        <w:tab w:val="num" w:pos="1418"/>
      </w:tabs>
      <w:spacing w:after="400" w:line="240" w:lineRule="auto"/>
      <w:ind w:left="0"/>
      <w:jc w:val="center"/>
      <w:outlineLvl w:val="0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">
    <w:name w:val="AppendixA1"/>
    <w:next w:val="10Normal01-FirstParagraph"/>
    <w:qFormat/>
    <w:rsid w:val="001506B6"/>
    <w:pPr>
      <w:pageBreakBefore/>
      <w:numPr>
        <w:ilvl w:val="1"/>
        <w:numId w:val="7"/>
      </w:numPr>
      <w:spacing w:after="400" w:line="360" w:lineRule="auto"/>
      <w:jc w:val="center"/>
      <w:outlineLvl w:val="1"/>
    </w:pPr>
    <w:rPr>
      <w:rFonts w:ascii="Times New Roman" w:eastAsia="Calibri" w:hAnsi="Times New Roman" w:cs="Arial"/>
      <w:b/>
      <w:caps/>
      <w:lang w:val="en-US" w:eastAsia="en-US"/>
    </w:rPr>
  </w:style>
  <w:style w:type="paragraph" w:customStyle="1" w:styleId="AppendixA11">
    <w:name w:val="AppendixA11"/>
    <w:next w:val="10Normal01-FirstParagraph"/>
    <w:qFormat/>
    <w:rsid w:val="001506B6"/>
    <w:pPr>
      <w:pageBreakBefore/>
      <w:numPr>
        <w:ilvl w:val="2"/>
        <w:numId w:val="7"/>
      </w:numPr>
      <w:spacing w:after="400" w:line="360" w:lineRule="auto"/>
      <w:jc w:val="center"/>
      <w:outlineLvl w:val="2"/>
    </w:pPr>
    <w:rPr>
      <w:rFonts w:ascii="Times New Roman" w:eastAsia="Calibri" w:hAnsi="Times New Roman" w:cs="Arial"/>
      <w:b/>
      <w:caps/>
      <w:lang w:val="en-US" w:eastAsia="en-US"/>
    </w:rPr>
  </w:style>
  <w:style w:type="numbering" w:customStyle="1" w:styleId="Mazleha-GayaUKM-Appendix">
    <w:name w:val="Mazleha-GayaUKM-Appendix"/>
    <w:uiPriority w:val="99"/>
    <w:rsid w:val="001506B6"/>
    <w:pPr>
      <w:numPr>
        <w:numId w:val="7"/>
      </w:numPr>
    </w:pPr>
  </w:style>
  <w:style w:type="paragraph" w:customStyle="1" w:styleId="29Listing">
    <w:name w:val="29 Listing"/>
    <w:qFormat/>
    <w:rsid w:val="001506B6"/>
    <w:pPr>
      <w:autoSpaceDE w:val="0"/>
      <w:autoSpaceDN w:val="0"/>
      <w:adjustRightInd w:val="0"/>
      <w:spacing w:after="120" w:line="360" w:lineRule="auto"/>
      <w:jc w:val="both"/>
    </w:pPr>
    <w:rPr>
      <w:rFonts w:ascii="Times New Roman" w:eastAsia="MS Mincho" w:hAnsi="Times New Roman" w:cs="Times New Roman"/>
      <w:noProof/>
      <w:sz w:val="24"/>
      <w:szCs w:val="24"/>
      <w:lang w:val="en-US" w:eastAsia="ko-KR"/>
    </w:rPr>
  </w:style>
  <w:style w:type="paragraph" w:customStyle="1" w:styleId="09fLevel06">
    <w:name w:val="09f Level06"/>
    <w:next w:val="10Normal01-FirstParagraph"/>
    <w:qFormat/>
    <w:rsid w:val="001506B6"/>
    <w:pPr>
      <w:keepNext/>
      <w:spacing w:beforeLines="150" w:before="150" w:afterLines="150" w:after="150" w:line="360" w:lineRule="auto"/>
      <w:jc w:val="both"/>
      <w:outlineLvl w:val="5"/>
    </w:pPr>
    <w:rPr>
      <w:rFonts w:ascii="Times New Roman" w:eastAsia="Calibri" w:hAnsi="Times New Roman" w:cs="Arial"/>
      <w:b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97C5F"/>
    <w:pPr>
      <w:widowControl w:val="0"/>
      <w:autoSpaceDE w:val="0"/>
      <w:autoSpaceDN w:val="0"/>
      <w:spacing w:before="42" w:afterLines="0" w:after="0"/>
      <w:ind w:left="1833" w:right="1729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C5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bkciteavail">
    <w:name w:val="bk_cite_avail"/>
    <w:basedOn w:val="DefaultParagraphFont"/>
    <w:rsid w:val="00C97C5F"/>
  </w:style>
  <w:style w:type="character" w:styleId="Emphasis">
    <w:name w:val="Emphasis"/>
    <w:basedOn w:val="DefaultParagraphFont"/>
    <w:uiPriority w:val="20"/>
    <w:qFormat/>
    <w:rsid w:val="00C97C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55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5E9"/>
    <w:rPr>
      <w:rFonts w:ascii="Times New Roman" w:eastAsia="MS Mincho" w:hAnsi="Times New Roman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35C3-8B41-48B8-8FC7-1BD585D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SENG PASSWORD</dc:creator>
  <cp:keywords/>
  <dc:description/>
  <cp:lastModifiedBy>SEP UKM</cp:lastModifiedBy>
  <cp:revision>8</cp:revision>
  <dcterms:created xsi:type="dcterms:W3CDTF">2022-04-13T03:50:00Z</dcterms:created>
  <dcterms:modified xsi:type="dcterms:W3CDTF">2023-09-29T14:40:00Z</dcterms:modified>
</cp:coreProperties>
</file>